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640" w:rsidRDefault="00446640" w:rsidP="00446640">
      <w:pPr>
        <w:pStyle w:val="2"/>
      </w:pPr>
      <w:r>
        <w:t>РЕГИСТРАЦИОННАЯ   КАРТОЧКА</w:t>
      </w:r>
      <w:r w:rsidR="00CC35DC">
        <w:t xml:space="preserve"> СЛУШАТЕЛЯ</w:t>
      </w:r>
    </w:p>
    <w:p w:rsidR="00446640" w:rsidRDefault="00446640" w:rsidP="00446640">
      <w:pPr>
        <w:rPr>
          <w:b/>
          <w:sz w:val="22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94"/>
        <w:gridCol w:w="1595"/>
        <w:gridCol w:w="1595"/>
        <w:gridCol w:w="1595"/>
      </w:tblGrid>
      <w:tr w:rsidR="00446640" w:rsidRPr="00BD3093" w:rsidTr="00350E28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40" w:rsidRPr="00BD3093" w:rsidRDefault="00350E28" w:rsidP="00350E28">
            <w:pPr>
              <w:rPr>
                <w:sz w:val="22"/>
                <w:lang w:val="en-US"/>
              </w:rPr>
            </w:pPr>
            <w:r w:rsidRPr="00BD3093">
              <w:rPr>
                <w:sz w:val="22"/>
              </w:rPr>
              <w:t>Фамилия, имя, отчеств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40" w:rsidRPr="00BD3093" w:rsidRDefault="00446640" w:rsidP="00350E28">
            <w:pPr>
              <w:rPr>
                <w:b/>
                <w:sz w:val="22"/>
              </w:rPr>
            </w:pPr>
          </w:p>
        </w:tc>
      </w:tr>
      <w:tr w:rsidR="00446640" w:rsidRPr="00BD3093" w:rsidTr="00350E28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40" w:rsidRPr="00BD3093" w:rsidRDefault="00350E28" w:rsidP="00350E28">
            <w:pPr>
              <w:rPr>
                <w:sz w:val="22"/>
              </w:rPr>
            </w:pPr>
            <w:r w:rsidRPr="00BD3093">
              <w:rPr>
                <w:sz w:val="22"/>
              </w:rPr>
              <w:t>Дата рождени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40" w:rsidRPr="00BD3093" w:rsidRDefault="00446640" w:rsidP="00350E28">
            <w:pPr>
              <w:rPr>
                <w:b/>
                <w:sz w:val="22"/>
              </w:rPr>
            </w:pPr>
          </w:p>
        </w:tc>
      </w:tr>
      <w:tr w:rsidR="00446640" w:rsidRPr="00BD3093" w:rsidTr="00350E28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40" w:rsidRPr="00BD3093" w:rsidRDefault="00446640" w:rsidP="00350E28">
            <w:pPr>
              <w:rPr>
                <w:sz w:val="22"/>
              </w:rPr>
            </w:pPr>
            <w:r w:rsidRPr="00BD3093">
              <w:rPr>
                <w:sz w:val="22"/>
              </w:rPr>
              <w:t>Образование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40" w:rsidRPr="00BD3093" w:rsidRDefault="00446640" w:rsidP="00350E28">
            <w:pPr>
              <w:rPr>
                <w:b/>
                <w:sz w:val="22"/>
              </w:rPr>
            </w:pPr>
          </w:p>
        </w:tc>
      </w:tr>
      <w:tr w:rsidR="00446640" w:rsidRPr="00BD3093" w:rsidTr="00350E28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40" w:rsidRPr="00BD3093" w:rsidRDefault="00BD3093" w:rsidP="00350E28">
            <w:pPr>
              <w:rPr>
                <w:sz w:val="22"/>
              </w:rPr>
            </w:pPr>
            <w:r>
              <w:rPr>
                <w:sz w:val="22"/>
              </w:rPr>
              <w:t xml:space="preserve">Название </w:t>
            </w:r>
            <w:r w:rsidR="00446640" w:rsidRPr="00BD3093">
              <w:rPr>
                <w:sz w:val="22"/>
              </w:rPr>
              <w:t>организации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40" w:rsidRPr="00BD3093" w:rsidRDefault="00446640" w:rsidP="00350E28">
            <w:pPr>
              <w:rPr>
                <w:b/>
                <w:sz w:val="22"/>
              </w:rPr>
            </w:pPr>
          </w:p>
        </w:tc>
      </w:tr>
      <w:tr w:rsidR="00446640" w:rsidRPr="00BD3093" w:rsidTr="00350E28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40" w:rsidRPr="00BD3093" w:rsidRDefault="00446640" w:rsidP="00350E28">
            <w:pPr>
              <w:rPr>
                <w:sz w:val="22"/>
              </w:rPr>
            </w:pPr>
            <w:r w:rsidRPr="00BD3093">
              <w:rPr>
                <w:sz w:val="22"/>
              </w:rPr>
              <w:t>Должность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40" w:rsidRPr="00BD3093" w:rsidRDefault="00446640" w:rsidP="00350E28">
            <w:pPr>
              <w:rPr>
                <w:b/>
                <w:sz w:val="22"/>
              </w:rPr>
            </w:pPr>
          </w:p>
        </w:tc>
      </w:tr>
      <w:tr w:rsidR="00446640" w:rsidRPr="00BD3093" w:rsidTr="00350E28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40" w:rsidRPr="00BD3093" w:rsidRDefault="00350E28" w:rsidP="00350E28">
            <w:pPr>
              <w:rPr>
                <w:sz w:val="22"/>
              </w:rPr>
            </w:pPr>
            <w:r w:rsidRPr="00BD3093">
              <w:rPr>
                <w:sz w:val="22"/>
              </w:rPr>
              <w:t>Телефон (сотовый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40" w:rsidRPr="00BD3093" w:rsidRDefault="00446640" w:rsidP="00350E28">
            <w:pPr>
              <w:rPr>
                <w:b/>
                <w:sz w:val="22"/>
              </w:rPr>
            </w:pPr>
          </w:p>
        </w:tc>
        <w:bookmarkStart w:id="0" w:name="_GoBack"/>
        <w:bookmarkEnd w:id="0"/>
      </w:tr>
      <w:tr w:rsidR="00446640" w:rsidRPr="00BD3093" w:rsidTr="00350E28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40" w:rsidRPr="00BD3093" w:rsidRDefault="00350E28" w:rsidP="00350E28">
            <w:pPr>
              <w:rPr>
                <w:sz w:val="22"/>
              </w:rPr>
            </w:pPr>
            <w:r w:rsidRPr="00BD3093">
              <w:rPr>
                <w:sz w:val="22"/>
                <w:lang w:val="en-US"/>
              </w:rPr>
              <w:t>E</w:t>
            </w:r>
            <w:r w:rsidR="00446640" w:rsidRPr="00BD3093">
              <w:rPr>
                <w:sz w:val="22"/>
              </w:rPr>
              <w:t>-</w:t>
            </w:r>
            <w:r w:rsidR="00446640" w:rsidRPr="00BD3093">
              <w:rPr>
                <w:sz w:val="22"/>
                <w:lang w:val="en-US"/>
              </w:rPr>
              <w:t>mail</w:t>
            </w:r>
            <w:r w:rsidR="00446640" w:rsidRPr="00BD3093">
              <w:rPr>
                <w:sz w:val="22"/>
              </w:rPr>
              <w:t xml:space="preserve">: 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40" w:rsidRPr="00BD3093" w:rsidRDefault="00446640" w:rsidP="00350E28">
            <w:pPr>
              <w:rPr>
                <w:b/>
                <w:sz w:val="22"/>
                <w:lang w:val="en-US"/>
              </w:rPr>
            </w:pPr>
          </w:p>
        </w:tc>
      </w:tr>
      <w:tr w:rsidR="00CC35DC" w:rsidRPr="00BD3093" w:rsidTr="00350E28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DC" w:rsidRPr="00BD3093" w:rsidRDefault="00350E28" w:rsidP="00350E28">
            <w:pPr>
              <w:rPr>
                <w:sz w:val="22"/>
              </w:rPr>
            </w:pPr>
            <w:r w:rsidRPr="00BD3093">
              <w:rPr>
                <w:sz w:val="22"/>
              </w:rPr>
              <w:t>Документ о профессиональном образовании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DC" w:rsidRPr="00BD3093" w:rsidRDefault="00CC35DC" w:rsidP="00350E28">
            <w:pPr>
              <w:rPr>
                <w:b/>
                <w:sz w:val="22"/>
              </w:rPr>
            </w:pPr>
            <w:r w:rsidRPr="00BD3093">
              <w:rPr>
                <w:b/>
                <w:sz w:val="22"/>
              </w:rPr>
              <w:t xml:space="preserve"> </w:t>
            </w:r>
          </w:p>
        </w:tc>
      </w:tr>
      <w:tr w:rsidR="00CC35DC" w:rsidRPr="00BD3093" w:rsidTr="00350E28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DC" w:rsidRPr="00BD3093" w:rsidRDefault="00350E28" w:rsidP="00350E28">
            <w:pPr>
              <w:rPr>
                <w:sz w:val="22"/>
              </w:rPr>
            </w:pPr>
            <w:r w:rsidRPr="00BD3093">
              <w:rPr>
                <w:sz w:val="22"/>
              </w:rPr>
              <w:t>Стаж работы на высоте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DC" w:rsidRPr="00BD3093" w:rsidRDefault="00CC35DC" w:rsidP="00350E28">
            <w:pPr>
              <w:rPr>
                <w:b/>
                <w:sz w:val="22"/>
              </w:rPr>
            </w:pPr>
          </w:p>
        </w:tc>
      </w:tr>
      <w:tr w:rsidR="00350E28" w:rsidRPr="00BD3093" w:rsidTr="00350E28">
        <w:trPr>
          <w:trHeight w:val="39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E28" w:rsidRPr="00815300" w:rsidRDefault="00350E28" w:rsidP="00350E28">
            <w:pPr>
              <w:rPr>
                <w:sz w:val="22"/>
              </w:rPr>
            </w:pPr>
            <w:r w:rsidRPr="00815300">
              <w:rPr>
                <w:sz w:val="22"/>
              </w:rPr>
              <w:t>Работа на высоте (отметить*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E28" w:rsidRPr="00BD3093" w:rsidRDefault="00350E28" w:rsidP="00350E28">
            <w:pPr>
              <w:jc w:val="center"/>
              <w:rPr>
                <w:sz w:val="17"/>
                <w:szCs w:val="17"/>
              </w:rPr>
            </w:pPr>
            <w:r w:rsidRPr="00BD3093">
              <w:rPr>
                <w:sz w:val="17"/>
                <w:szCs w:val="17"/>
              </w:rPr>
              <w:t xml:space="preserve">Работа на высоте </w:t>
            </w:r>
            <w:r w:rsidRPr="00BD3093">
              <w:rPr>
                <w:sz w:val="17"/>
                <w:szCs w:val="17"/>
                <w:u w:val="single"/>
              </w:rPr>
              <w:t>без канатного доступа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28" w:rsidRPr="00BD3093" w:rsidRDefault="00350E28" w:rsidP="00350E28">
            <w:pPr>
              <w:jc w:val="center"/>
              <w:rPr>
                <w:sz w:val="17"/>
                <w:szCs w:val="17"/>
              </w:rPr>
            </w:pPr>
            <w:r w:rsidRPr="00BD3093">
              <w:rPr>
                <w:sz w:val="17"/>
                <w:szCs w:val="17"/>
              </w:rPr>
              <w:t xml:space="preserve">Работа на высоте </w:t>
            </w:r>
            <w:r w:rsidRPr="00BD3093">
              <w:rPr>
                <w:sz w:val="17"/>
                <w:szCs w:val="17"/>
                <w:u w:val="single"/>
              </w:rPr>
              <w:t>с канатным доступом</w:t>
            </w:r>
          </w:p>
        </w:tc>
      </w:tr>
      <w:tr w:rsidR="00350E28" w:rsidRPr="00BD3093" w:rsidTr="00350E28">
        <w:trPr>
          <w:trHeight w:val="39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E28" w:rsidRPr="00BD3093" w:rsidRDefault="00350E28" w:rsidP="00350E28">
            <w:pPr>
              <w:rPr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28" w:rsidRPr="00BD3093" w:rsidRDefault="00350E28" w:rsidP="00350E2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28" w:rsidRPr="00BD3093" w:rsidRDefault="00350E28" w:rsidP="00350E28">
            <w:pPr>
              <w:jc w:val="center"/>
              <w:rPr>
                <w:sz w:val="17"/>
                <w:szCs w:val="17"/>
              </w:rPr>
            </w:pPr>
            <w:r w:rsidRPr="00BD3093">
              <w:rPr>
                <w:sz w:val="17"/>
                <w:szCs w:val="17"/>
              </w:rPr>
              <w:t>1групп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28" w:rsidRPr="00BD3093" w:rsidRDefault="00350E28" w:rsidP="00350E28">
            <w:pPr>
              <w:jc w:val="center"/>
              <w:rPr>
                <w:sz w:val="17"/>
                <w:szCs w:val="17"/>
              </w:rPr>
            </w:pPr>
            <w:r w:rsidRPr="00BD3093">
              <w:rPr>
                <w:sz w:val="17"/>
                <w:szCs w:val="17"/>
              </w:rPr>
              <w:t>2 групп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28" w:rsidRPr="00BD3093" w:rsidRDefault="00350E28" w:rsidP="00350E28">
            <w:pPr>
              <w:jc w:val="center"/>
              <w:rPr>
                <w:sz w:val="17"/>
                <w:szCs w:val="17"/>
              </w:rPr>
            </w:pPr>
            <w:r w:rsidRPr="00BD3093">
              <w:rPr>
                <w:sz w:val="17"/>
                <w:szCs w:val="17"/>
              </w:rPr>
              <w:t>3 группа</w:t>
            </w:r>
          </w:p>
        </w:tc>
      </w:tr>
      <w:tr w:rsidR="00350E28" w:rsidRPr="00BD3093" w:rsidTr="00BD3093">
        <w:trPr>
          <w:trHeight w:val="39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28" w:rsidRPr="00BD3093" w:rsidRDefault="00350E28" w:rsidP="00350E28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28" w:rsidRPr="00BD3093" w:rsidRDefault="00350E28" w:rsidP="00BD3093">
            <w:pPr>
              <w:jc w:val="center"/>
              <w:rPr>
                <w:sz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28" w:rsidRPr="00BD3093" w:rsidRDefault="00350E28" w:rsidP="00BD3093">
            <w:pPr>
              <w:jc w:val="center"/>
              <w:rPr>
                <w:sz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28" w:rsidRPr="00BD3093" w:rsidRDefault="00350E28" w:rsidP="00BD3093">
            <w:pPr>
              <w:jc w:val="center"/>
              <w:rPr>
                <w:sz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28" w:rsidRPr="00BD3093" w:rsidRDefault="00350E28" w:rsidP="00BD3093">
            <w:pPr>
              <w:jc w:val="center"/>
              <w:rPr>
                <w:sz w:val="22"/>
              </w:rPr>
            </w:pPr>
          </w:p>
        </w:tc>
      </w:tr>
      <w:tr w:rsidR="00446640" w:rsidRPr="00BD3093" w:rsidTr="00350E28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40" w:rsidRPr="00BD3093" w:rsidRDefault="00446640" w:rsidP="00350E28">
            <w:pPr>
              <w:rPr>
                <w:sz w:val="22"/>
              </w:rPr>
            </w:pPr>
            <w:r w:rsidRPr="00BD3093">
              <w:rPr>
                <w:sz w:val="22"/>
              </w:rPr>
              <w:t>ПОДПИСЬ</w:t>
            </w:r>
            <w:r w:rsidR="00CC35DC" w:rsidRPr="00BD3093">
              <w:rPr>
                <w:sz w:val="22"/>
              </w:rPr>
              <w:t>, ФИО, дата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40" w:rsidRPr="00BD3093" w:rsidRDefault="00BD3093" w:rsidP="00BD3093">
            <w:pPr>
              <w:jc w:val="center"/>
              <w:rPr>
                <w:sz w:val="22"/>
              </w:rPr>
            </w:pPr>
            <w:r w:rsidRPr="00BD3093">
              <w:rPr>
                <w:sz w:val="22"/>
              </w:rPr>
              <w:t>Согласие на обработку персональных данных</w:t>
            </w:r>
          </w:p>
          <w:p w:rsidR="00BD3093" w:rsidRPr="00BD3093" w:rsidRDefault="00BD3093" w:rsidP="00350E28">
            <w:pPr>
              <w:rPr>
                <w:sz w:val="22"/>
              </w:rPr>
            </w:pPr>
          </w:p>
          <w:p w:rsidR="00350E28" w:rsidRPr="00BD3093" w:rsidRDefault="00350E28" w:rsidP="00350E28">
            <w:pPr>
              <w:rPr>
                <w:sz w:val="22"/>
              </w:rPr>
            </w:pPr>
            <w:r w:rsidRPr="00BD3093">
              <w:rPr>
                <w:sz w:val="22"/>
              </w:rPr>
              <w:t>__________________ / ______________________ / ____________</w:t>
            </w:r>
          </w:p>
          <w:p w:rsidR="00350E28" w:rsidRPr="00BD3093" w:rsidRDefault="00350E28" w:rsidP="00350E28">
            <w:pPr>
              <w:rPr>
                <w:sz w:val="22"/>
              </w:rPr>
            </w:pPr>
          </w:p>
        </w:tc>
      </w:tr>
    </w:tbl>
    <w:p w:rsidR="00446640" w:rsidRPr="00BD3093" w:rsidRDefault="00446640" w:rsidP="00446640">
      <w:r w:rsidRPr="00BD3093">
        <w:t xml:space="preserve"> </w:t>
      </w:r>
    </w:p>
    <w:p w:rsidR="00446640" w:rsidRPr="00BD3093" w:rsidRDefault="00446640" w:rsidP="00446640"/>
    <w:p w:rsidR="00446640" w:rsidRPr="00BD3093" w:rsidRDefault="00350E28" w:rsidP="00350E28">
      <w:pPr>
        <w:jc w:val="center"/>
      </w:pPr>
      <w:r w:rsidRPr="00BD3093">
        <w:t>Регистрационная карта заполняется отдельно на каждого обучающегося</w:t>
      </w:r>
      <w:r w:rsidR="00446640" w:rsidRPr="00BD3093">
        <w:t>!</w:t>
      </w:r>
    </w:p>
    <w:p w:rsidR="003E1F85" w:rsidRPr="00BD3093" w:rsidRDefault="003E1F85"/>
    <w:sectPr w:rsidR="003E1F85" w:rsidRPr="00BD3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6"/>
    <w:rsid w:val="00350E28"/>
    <w:rsid w:val="003E1F85"/>
    <w:rsid w:val="00446640"/>
    <w:rsid w:val="0061098D"/>
    <w:rsid w:val="007E2DDC"/>
    <w:rsid w:val="00815300"/>
    <w:rsid w:val="00B96956"/>
    <w:rsid w:val="00BD3093"/>
    <w:rsid w:val="00CC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20E25-8D79-4088-A6C8-9AEC5A7C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46640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4664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46640"/>
    <w:pPr>
      <w:jc w:val="center"/>
    </w:pPr>
    <w:rPr>
      <w:b/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44664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5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9E11-A551-48DD-9732-B6C06A49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цкая</dc:creator>
  <cp:keywords/>
  <dc:description/>
  <cp:lastModifiedBy>Юдин Алексей</cp:lastModifiedBy>
  <cp:revision>11</cp:revision>
  <dcterms:created xsi:type="dcterms:W3CDTF">2015-06-04T05:41:00Z</dcterms:created>
  <dcterms:modified xsi:type="dcterms:W3CDTF">2017-03-01T07:53:00Z</dcterms:modified>
</cp:coreProperties>
</file>